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43EB" w14:textId="2BBE02BD" w:rsidR="004703BA" w:rsidRPr="001631FC" w:rsidRDefault="001631FC" w:rsidP="001631FC">
      <w:pPr>
        <w:pStyle w:val="Heading2"/>
        <w:spacing w:after="600"/>
        <w:rPr>
          <w:sz w:val="24"/>
        </w:rPr>
      </w:pPr>
      <w:bookmarkStart w:id="0" w:name="_Toc506977037"/>
      <w:r w:rsidRPr="001631FC">
        <w:rPr>
          <w:sz w:val="24"/>
        </w:rPr>
        <w:t xml:space="preserve">Section </w:t>
      </w:r>
      <w:r w:rsidR="00232F31">
        <w:rPr>
          <w:sz w:val="24"/>
        </w:rPr>
        <w:t>C.21</w:t>
      </w:r>
      <w:r w:rsidRPr="001631FC">
        <w:rPr>
          <w:sz w:val="24"/>
        </w:rPr>
        <w:t>:</w:t>
      </w:r>
      <w:r w:rsidR="00232F31">
        <w:rPr>
          <w:sz w:val="24"/>
        </w:rPr>
        <w:t xml:space="preserve">  </w:t>
      </w:r>
      <w:bookmarkStart w:id="1" w:name="_GoBack"/>
      <w:bookmarkEnd w:id="1"/>
      <w:r w:rsidR="004703BA" w:rsidRPr="001631FC">
        <w:rPr>
          <w:sz w:val="24"/>
        </w:rPr>
        <w:t>Post-recording</w:t>
      </w:r>
      <w:r w:rsidR="007E31E0" w:rsidRPr="001631FC">
        <w:rPr>
          <w:sz w:val="24"/>
        </w:rPr>
        <w:t xml:space="preserve"> Processing</w:t>
      </w:r>
      <w:bookmarkEnd w:id="0"/>
    </w:p>
    <w:p w14:paraId="3EBE546D" w14:textId="60DB9777" w:rsidR="009A7586" w:rsidRDefault="004703BA" w:rsidP="001631FC">
      <w:pPr>
        <w:spacing w:after="240"/>
        <w:jc w:val="both"/>
        <w:rPr>
          <w:rFonts w:cs="Arial"/>
          <w:sz w:val="24"/>
          <w:szCs w:val="24"/>
        </w:rPr>
      </w:pPr>
      <w:r w:rsidRPr="16632D18">
        <w:rPr>
          <w:rFonts w:eastAsia="Arial" w:cs="Arial"/>
          <w:sz w:val="24"/>
          <w:szCs w:val="24"/>
        </w:rPr>
        <w:t>The PRSR provides the FDEP site/project manager with a copy of the RC stamped with the county record book and page number on every page of the document, including attachments and exhibits, and showing where and when the RC was recorded.  In the case of an RC that is recorded in a county that does not provide free online public access to review recorded documents, the FDEP site/project manager may request an official recorded copy of the RC from the PRSR.  After reviewing the recorded RC, the FDEP site/project manager shall issue the SRCO with Conditions</w:t>
      </w:r>
      <w:r w:rsidRPr="003858DF">
        <w:rPr>
          <w:rFonts w:eastAsia="Arial" w:cs="Arial"/>
          <w:sz w:val="24"/>
          <w:szCs w:val="24"/>
        </w:rPr>
        <w:t>, copy OGC, and complete the ICR sheet (see below).</w:t>
      </w:r>
    </w:p>
    <w:sectPr w:rsidR="009A7586" w:rsidSect="00047B0D">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574176" w:rsidRDefault="00574176">
      <w:r>
        <w:separator/>
      </w:r>
    </w:p>
  </w:endnote>
  <w:endnote w:type="continuationSeparator" w:id="0">
    <w:p w14:paraId="03F873CD" w14:textId="77777777" w:rsidR="00574176" w:rsidRDefault="00574176">
      <w:r>
        <w:continuationSeparator/>
      </w:r>
    </w:p>
  </w:endnote>
  <w:endnote w:type="continuationNotice" w:id="1">
    <w:p w14:paraId="43B5A73E" w14:textId="77777777" w:rsidR="00574176" w:rsidRDefault="00574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5437AB5A" w:rsidR="00574176" w:rsidRPr="002F70B0" w:rsidRDefault="00574176" w:rsidP="001631FC">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047B0D">
      <w:rPr>
        <w:noProof/>
        <w:sz w:val="18"/>
        <w:szCs w:val="18"/>
      </w:rPr>
      <w:t>Sec FF</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232F31">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232F31">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047B0D">
      <w:rPr>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574176" w:rsidRDefault="00574176">
      <w:r>
        <w:separator/>
      </w:r>
    </w:p>
  </w:footnote>
  <w:footnote w:type="continuationSeparator" w:id="0">
    <w:p w14:paraId="46922DBD" w14:textId="77777777" w:rsidR="00574176" w:rsidRDefault="00574176">
      <w:r>
        <w:continuationSeparator/>
      </w:r>
    </w:p>
  </w:footnote>
  <w:footnote w:type="continuationNotice" w:id="1">
    <w:p w14:paraId="7ABE26A3" w14:textId="77777777" w:rsidR="00574176" w:rsidRDefault="00574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47B0D"/>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31FC"/>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2F31"/>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417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4BF5"/>
    <w:rsid w:val="00694ED1"/>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3E42"/>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1615"/>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D1813E"/>
  <w15:docId w15:val="{0A9EAE1D-046C-4D58-A971-BF0DC745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107</_dlc_DocId>
    <_dlc_DocIdUrl xmlns="ed83551b-1c74-4eb0-a689-e3b00317a30f">
      <Url>https://floridadep.sharepoint.com/dwm/dbs/_layouts/15/DocIdRedir.aspx?ID=NPVFY6KNS3ZM-64548901-107</Url>
      <Description>NPVFY6KNS3ZM-64548901-107</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FF</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86F5-5FCD-4FFC-BD29-86B3BB4D3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3.xml><?xml version="1.0" encoding="utf-8"?>
<ds:datastoreItem xmlns:ds="http://schemas.openxmlformats.org/officeDocument/2006/customXml" ds:itemID="{75B51F4D-DF81-45EE-9B75-1539B3C8F238}">
  <ds:schemaRefs>
    <ds:schemaRef ds:uri="c05288ad-27ce-44c7-9a1f-49590b356f7f"/>
    <ds:schemaRef ds:uri="http://purl.org/dc/elements/1.1/"/>
    <ds:schemaRef ds:uri="http://schemas.microsoft.com/office/2006/metadata/properties"/>
    <ds:schemaRef ds:uri="ed83551b-1c74-4eb0-a689-e3b00317a30f"/>
    <ds:schemaRef ds:uri="http://schemas.microsoft.com/sharepoint/v3"/>
    <ds:schemaRef ds:uri="http://schemas.microsoft.com/sharepoint/v4"/>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ce3612e-db85-4acd-8599-3a8febd7decf"/>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5.xml><?xml version="1.0" encoding="utf-8"?>
<ds:datastoreItem xmlns:ds="http://schemas.openxmlformats.org/officeDocument/2006/customXml" ds:itemID="{77A862B3-2A9B-4163-9747-BE41AC51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6</cp:revision>
  <dcterms:created xsi:type="dcterms:W3CDTF">2018-10-18T22:28:00Z</dcterms:created>
  <dcterms:modified xsi:type="dcterms:W3CDTF">2018-11-19T13:31: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951951b6-f635-4a97-8a5b-da4205a11a13</vt:lpwstr>
  </property>
  <property fmtid="{D5CDD505-2E9C-101B-9397-08002B2CF9AE}" pid="4" name="Att#">
    <vt:r8>100</vt:r8>
  </property>
  <property fmtid="{D5CDD505-2E9C-101B-9397-08002B2CF9AE}" pid="5" name="_Revision">
    <vt:filetime>2017-03-01T05:00:00Z</vt:filetime>
  </property>
</Properties>
</file>